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C238" w14:textId="02D5AEA2" w:rsidR="00CE3AB5" w:rsidRPr="000B73F1" w:rsidRDefault="00CE3AB5" w:rsidP="000B73F1">
      <w:pPr>
        <w:jc w:val="both"/>
        <w:rPr>
          <w:rFonts w:ascii="Helvetica Neue" w:hAnsi="Helvetica Neue"/>
          <w:b/>
          <w:bCs/>
          <w:u w:val="single"/>
          <w:lang w:val="es-ES"/>
        </w:rPr>
      </w:pPr>
      <w:r w:rsidRPr="000B73F1">
        <w:rPr>
          <w:rFonts w:ascii="Helvetica Neue" w:hAnsi="Helvetica Neue"/>
          <w:b/>
          <w:bCs/>
          <w:u w:val="single"/>
          <w:lang w:val="es-ES"/>
        </w:rPr>
        <w:t>MINISTERIO DE LAICOS - NO SE REQUIERE LICENCIA DE DISTRITO</w:t>
      </w:r>
    </w:p>
    <w:p w14:paraId="7C6A9B68" w14:textId="77777777" w:rsidR="00CE3AB5" w:rsidRPr="000B73F1" w:rsidRDefault="00CE3AB5" w:rsidP="000B73F1">
      <w:pPr>
        <w:jc w:val="both"/>
        <w:rPr>
          <w:rFonts w:ascii="Helvetica Neue" w:hAnsi="Helvetica Neue"/>
          <w:lang w:val="es-ES"/>
        </w:rPr>
      </w:pPr>
      <w:r w:rsidRPr="000B73F1">
        <w:rPr>
          <w:rFonts w:ascii="Helvetica Neue" w:hAnsi="Helvetica Neue"/>
          <w:b/>
          <w:bCs/>
          <w:u w:val="single"/>
          <w:lang w:val="es-ES"/>
        </w:rPr>
        <w:t>Párrafo 503 del Manual:</w:t>
      </w:r>
      <w:r w:rsidRPr="000B73F1">
        <w:rPr>
          <w:rFonts w:ascii="Helvetica Neue" w:hAnsi="Helvetica Neue"/>
          <w:lang w:val="es-ES"/>
        </w:rPr>
        <w:t xml:space="preserve"> “Todos los cristianos deben considerarse ministros de Cristo y buscar conocer la voluntad de Dios con respecto a sus avenidas apropiadas de servicio”.</w:t>
      </w:r>
    </w:p>
    <w:p w14:paraId="7F51A5C9" w14:textId="6BE00161" w:rsidR="00CE3AB5" w:rsidRPr="000B73F1" w:rsidRDefault="00CE3AB5" w:rsidP="000B73F1">
      <w:pPr>
        <w:jc w:val="both"/>
        <w:rPr>
          <w:rFonts w:ascii="Helvetica Neue" w:hAnsi="Helvetica Neue"/>
          <w:lang w:val="es-ES"/>
        </w:rPr>
      </w:pPr>
      <w:r w:rsidRPr="000B73F1">
        <w:rPr>
          <w:rFonts w:ascii="Helvetica Neue" w:hAnsi="Helvetica Neue"/>
          <w:b/>
          <w:bCs/>
          <w:u w:val="single"/>
          <w:lang w:val="es-ES"/>
        </w:rPr>
        <w:t>Párrafo 503.2 del Manual</w:t>
      </w:r>
      <w:r w:rsidRPr="000B73F1">
        <w:rPr>
          <w:rFonts w:ascii="Helvetica Neue" w:hAnsi="Helvetica Neue"/>
          <w:u w:val="single"/>
          <w:lang w:val="es-ES"/>
        </w:rPr>
        <w:t>:</w:t>
      </w:r>
      <w:r w:rsidRPr="000B73F1">
        <w:rPr>
          <w:rFonts w:ascii="Helvetica Neue" w:hAnsi="Helvetica Neue"/>
          <w:lang w:val="es-ES"/>
        </w:rPr>
        <w:t xml:space="preserve"> </w:t>
      </w:r>
      <w:r w:rsidRPr="000B73F1">
        <w:rPr>
          <w:rFonts w:ascii="Helvetica Neue" w:hAnsi="Helvetica Neue"/>
          <w:b/>
          <w:bCs/>
          <w:lang w:val="es-ES"/>
        </w:rPr>
        <w:t>Ministro laico:</w:t>
      </w:r>
      <w:r w:rsidRPr="000B73F1">
        <w:rPr>
          <w:rFonts w:ascii="Helvetica Neue" w:hAnsi="Helvetica Neue"/>
          <w:lang w:val="es-ES"/>
        </w:rPr>
        <w:t xml:space="preserve"> “Cualquier miembro de la Iglesia del Nazareno que se sienta llamado a servir como plantador de iglesias, pastor </w:t>
      </w:r>
      <w:r w:rsidR="00147078" w:rsidRPr="000B73F1">
        <w:rPr>
          <w:rFonts w:ascii="Helvetica Neue" w:hAnsi="Helvetica Neue"/>
          <w:lang w:val="es-ES"/>
        </w:rPr>
        <w:t>vocacional</w:t>
      </w:r>
      <w:r w:rsidRPr="000B73F1">
        <w:rPr>
          <w:rFonts w:ascii="Helvetica Neue" w:hAnsi="Helvetica Neue"/>
          <w:lang w:val="es-ES"/>
        </w:rPr>
        <w:t>, maestro, evangelista laico, evangelista de canto laico, ministro de mayordomía, ministro de personal de la iglesia y / u otro ministerio en nombre de la iglesia, pero quien en este momento no siente un llamado especial para convertirse en un ministro ordenado, puede seguir un curso de estudio validado que conduzca a un certificado de ministerio laico”.</w:t>
      </w:r>
    </w:p>
    <w:p w14:paraId="180F74E2" w14:textId="2403B86D" w:rsidR="00CE3AB5" w:rsidRPr="000B73F1" w:rsidRDefault="00CE3AB5" w:rsidP="000B73F1">
      <w:pPr>
        <w:jc w:val="both"/>
        <w:rPr>
          <w:rFonts w:ascii="Helvetica Neue" w:hAnsi="Helvetica Neue"/>
          <w:lang w:val="es-ES"/>
        </w:rPr>
      </w:pPr>
    </w:p>
    <w:p w14:paraId="6D82C8AF" w14:textId="77777777" w:rsidR="00CE3AB5" w:rsidRPr="000B73F1" w:rsidRDefault="00CE3AB5" w:rsidP="000B73F1">
      <w:pPr>
        <w:jc w:val="both"/>
        <w:rPr>
          <w:rFonts w:ascii="Helvetica Neue" w:hAnsi="Helvetica Neue"/>
          <w:b/>
          <w:bCs/>
          <w:u w:val="single"/>
          <w:lang w:val="es-ES"/>
        </w:rPr>
      </w:pPr>
      <w:r w:rsidRPr="000B73F1">
        <w:rPr>
          <w:rFonts w:ascii="Helvetica Neue" w:hAnsi="Helvetica Neue"/>
          <w:b/>
          <w:bCs/>
          <w:u w:val="single"/>
          <w:lang w:val="es-ES"/>
        </w:rPr>
        <w:t>MINISTERIO DEL CLERO - SE REQUIERE LICENCIA DE DISTRITO</w:t>
      </w:r>
    </w:p>
    <w:p w14:paraId="4D59E200" w14:textId="2ACA51A8" w:rsidR="00CE3AB5" w:rsidRPr="000B73F1" w:rsidRDefault="00CE3AB5" w:rsidP="000B73F1">
      <w:pPr>
        <w:jc w:val="both"/>
        <w:rPr>
          <w:rFonts w:ascii="Helvetica Neue" w:hAnsi="Helvetica Neue"/>
          <w:lang w:val="es-ES"/>
        </w:rPr>
      </w:pPr>
      <w:r w:rsidRPr="000B73F1">
        <w:rPr>
          <w:rFonts w:ascii="Helvetica Neue" w:hAnsi="Helvetica Neue"/>
          <w:b/>
          <w:bCs/>
          <w:u w:val="single"/>
          <w:lang w:val="es-ES"/>
        </w:rPr>
        <w:t>Párrafo 504 del Manual</w:t>
      </w:r>
      <w:r w:rsidR="00147078" w:rsidRPr="000B73F1">
        <w:rPr>
          <w:rFonts w:ascii="Helvetica Neue" w:hAnsi="Helvetica Neue"/>
          <w:b/>
          <w:bCs/>
          <w:u w:val="single"/>
          <w:lang w:val="es-ES"/>
        </w:rPr>
        <w:t>:</w:t>
      </w:r>
      <w:r w:rsidR="00147078" w:rsidRPr="000B73F1">
        <w:rPr>
          <w:rFonts w:ascii="Helvetica Neue" w:hAnsi="Helvetica Neue"/>
          <w:lang w:val="es-ES"/>
        </w:rPr>
        <w:t xml:space="preserve"> </w:t>
      </w:r>
      <w:r w:rsidRPr="000B73F1">
        <w:rPr>
          <w:rFonts w:ascii="Helvetica Neue" w:hAnsi="Helvetica Neue"/>
          <w:lang w:val="es-ES"/>
        </w:rPr>
        <w:t xml:space="preserve">“La Iglesia del Nazareno reconoce solo una orden del ministerio de predicación, la de </w:t>
      </w:r>
      <w:r w:rsidRPr="000B73F1">
        <w:rPr>
          <w:rFonts w:ascii="Helvetica Neue" w:hAnsi="Helvetica Neue"/>
          <w:b/>
          <w:bCs/>
          <w:lang w:val="es-ES"/>
        </w:rPr>
        <w:t>Anciano</w:t>
      </w:r>
      <w:r w:rsidRPr="000B73F1">
        <w:rPr>
          <w:rFonts w:ascii="Helvetica Neue" w:hAnsi="Helvetica Neue"/>
          <w:lang w:val="es-ES"/>
        </w:rPr>
        <w:t xml:space="preserve">. La iglesia reconoce las siguientes categorías de servicio en las que una asamblea de distrito puede colocar a un anciano, </w:t>
      </w:r>
      <w:r w:rsidRPr="00776EA4">
        <w:rPr>
          <w:rFonts w:ascii="Helvetica Neue" w:hAnsi="Helvetica Neue"/>
          <w:b/>
          <w:bCs/>
          <w:lang w:val="es-ES"/>
        </w:rPr>
        <w:t>diácono</w:t>
      </w:r>
      <w:r w:rsidRPr="000B73F1">
        <w:rPr>
          <w:rFonts w:ascii="Helvetica Neue" w:hAnsi="Helvetica Neue"/>
          <w:lang w:val="es-ES"/>
        </w:rPr>
        <w:t xml:space="preserve"> o, según las circunstancias, a un </w:t>
      </w:r>
      <w:r w:rsidRPr="00776EA4">
        <w:rPr>
          <w:rFonts w:ascii="Helvetica Neue" w:hAnsi="Helvetica Neue"/>
          <w:b/>
          <w:bCs/>
          <w:lang w:val="es-ES"/>
        </w:rPr>
        <w:t xml:space="preserve">ministro </w:t>
      </w:r>
      <w:r w:rsidR="007D55D2">
        <w:rPr>
          <w:rFonts w:ascii="Helvetica Neue" w:hAnsi="Helvetica Neue"/>
          <w:b/>
          <w:bCs/>
          <w:lang w:val="es-ES"/>
        </w:rPr>
        <w:t>con licencia</w:t>
      </w:r>
      <w:r w:rsidRPr="000B73F1">
        <w:rPr>
          <w:rFonts w:ascii="Helvetica Neue" w:hAnsi="Helvetica Neue"/>
          <w:lang w:val="es-ES"/>
        </w:rPr>
        <w:t>.</w:t>
      </w:r>
    </w:p>
    <w:p w14:paraId="0C4000BB" w14:textId="77777777" w:rsidR="00CE3AB5" w:rsidRPr="000B73F1" w:rsidRDefault="00CE3AB5" w:rsidP="000B73F1">
      <w:pPr>
        <w:jc w:val="both"/>
        <w:rPr>
          <w:rFonts w:ascii="Helvetica Neue" w:hAnsi="Helvetica Neue"/>
          <w:lang w:val="es-ES"/>
        </w:rPr>
      </w:pPr>
    </w:p>
    <w:p w14:paraId="0E68BA89" w14:textId="77777777" w:rsidR="00CE3AB5" w:rsidRPr="000B73F1" w:rsidRDefault="00CE3AB5" w:rsidP="000B73F1">
      <w:pPr>
        <w:jc w:val="both"/>
        <w:rPr>
          <w:rFonts w:ascii="Helvetica Neue" w:hAnsi="Helvetica Neue"/>
          <w:b/>
          <w:bCs/>
          <w:u w:val="single"/>
          <w:lang w:val="es-ES"/>
        </w:rPr>
      </w:pPr>
      <w:r w:rsidRPr="000B73F1">
        <w:rPr>
          <w:rFonts w:ascii="Helvetica Neue" w:hAnsi="Helvetica Neue"/>
          <w:b/>
          <w:bCs/>
          <w:u w:val="single"/>
          <w:lang w:val="es-ES"/>
        </w:rPr>
        <w:t>ADMINISTRADOR - SE REQUIERE LICENCIA DE DISTRITO</w:t>
      </w:r>
    </w:p>
    <w:p w14:paraId="3DC6FB86" w14:textId="455D4AA1" w:rsidR="00CE3AB5" w:rsidRPr="000B73F1" w:rsidRDefault="00CE3AB5" w:rsidP="000B73F1">
      <w:pPr>
        <w:jc w:val="both"/>
        <w:rPr>
          <w:rFonts w:ascii="Helvetica Neue" w:hAnsi="Helvetica Neue"/>
          <w:lang w:val="es-ES"/>
        </w:rPr>
      </w:pPr>
      <w:r w:rsidRPr="000B73F1">
        <w:rPr>
          <w:rFonts w:ascii="Helvetica Neue" w:hAnsi="Helvetica Neue"/>
          <w:b/>
          <w:bCs/>
          <w:u w:val="single"/>
          <w:lang w:val="es-ES"/>
        </w:rPr>
        <w:t>Párrafo 506 del Manual</w:t>
      </w:r>
      <w:r w:rsidR="00147078" w:rsidRPr="000B73F1">
        <w:rPr>
          <w:rFonts w:ascii="Helvetica Neue" w:hAnsi="Helvetica Neue"/>
          <w:u w:val="single"/>
          <w:lang w:val="es-ES"/>
        </w:rPr>
        <w:t>:</w:t>
      </w:r>
      <w:r w:rsidRPr="000B73F1">
        <w:rPr>
          <w:rFonts w:ascii="Helvetica Neue" w:hAnsi="Helvetica Neue"/>
          <w:lang w:val="es-ES"/>
        </w:rPr>
        <w:t xml:space="preserve"> “El administrador es un anciano o un diácono elegido por la Asamblea General como funcionario general; o un miembro del clero elegido o empleado para servir en la iglesia en general. Un administrador también puede ser un anciano elegido por la asamblea de distrito como superintendente de distrito; o un miembro del clero elegido o empleado como su asignación principal al servicio de un distrito. Tal persona es un ministro asignado.</w:t>
      </w:r>
    </w:p>
    <w:p w14:paraId="066B4F33" w14:textId="7D78C70C" w:rsidR="00CE3AB5" w:rsidRPr="000B73F1" w:rsidRDefault="00CE3AB5" w:rsidP="000B73F1">
      <w:pPr>
        <w:jc w:val="both"/>
        <w:rPr>
          <w:rFonts w:ascii="Helvetica Neue" w:hAnsi="Helvetica Neue"/>
          <w:lang w:val="es-ES"/>
        </w:rPr>
      </w:pPr>
    </w:p>
    <w:p w14:paraId="3C4402D1"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CAPELLÁN - SE REQUIERE LICENCIA DE DISTRITO</w:t>
      </w:r>
    </w:p>
    <w:p w14:paraId="182CE05F" w14:textId="5DDDDFF4"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07 del Manual</w:t>
      </w:r>
      <w:r w:rsidRPr="000B73F1">
        <w:rPr>
          <w:rFonts w:ascii="Helvetica Neue" w:hAnsi="Helvetica Neue"/>
          <w:u w:val="single"/>
          <w:lang w:val="es-ES"/>
        </w:rPr>
        <w:t>:</w:t>
      </w:r>
      <w:r w:rsidRPr="000B73F1">
        <w:rPr>
          <w:rFonts w:ascii="Helvetica Neue" w:hAnsi="Helvetica Neue"/>
          <w:lang w:val="es-ES"/>
        </w:rPr>
        <w:t xml:space="preserve"> “El capellán es un ministro ordenado que se siente guiado divinamente a un ministerio especializado en capellanía militar, institucional o industrial. Todos los ministros que deseen servir en la capellanía deben ser aprobados por su superintendente de distrito. Un ministro ordenado que preste servicio en la capellanía como su asignación principal será un ministro asignado, informará anualmente a la asamblea de distrito y prestará la debida atención al consejo</w:t>
      </w:r>
      <w:r w:rsidR="00776EA4">
        <w:rPr>
          <w:rFonts w:ascii="Helvetica Neue" w:hAnsi="Helvetica Neue"/>
          <w:lang w:val="es-ES"/>
        </w:rPr>
        <w:t xml:space="preserve"> </w:t>
      </w:r>
      <w:r w:rsidRPr="000B73F1">
        <w:rPr>
          <w:rFonts w:ascii="Helvetica Neue" w:hAnsi="Helvetica Neue"/>
          <w:lang w:val="es-ES"/>
        </w:rPr>
        <w:t>del superintendente de distrito y la Junta Asesora de Distrito".</w:t>
      </w:r>
    </w:p>
    <w:p w14:paraId="0CA86B31" w14:textId="77777777" w:rsidR="00147078" w:rsidRPr="000B73F1" w:rsidRDefault="00147078" w:rsidP="000B73F1">
      <w:pPr>
        <w:jc w:val="both"/>
        <w:rPr>
          <w:rFonts w:ascii="Helvetica Neue" w:hAnsi="Helvetica Neue"/>
          <w:lang w:val="es-ES"/>
        </w:rPr>
      </w:pPr>
    </w:p>
    <w:p w14:paraId="3424DFA3"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DIÁCONIA - SE REQUIERE LICENCIA DE DISTRITO</w:t>
      </w:r>
    </w:p>
    <w:p w14:paraId="1D7903C8" w14:textId="0019BAD3"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08 del Manual:</w:t>
      </w:r>
      <w:r w:rsidRPr="000B73F1">
        <w:rPr>
          <w:rFonts w:ascii="Helvetica Neue" w:hAnsi="Helvetica Neue"/>
          <w:lang w:val="es-ES"/>
        </w:rPr>
        <w:t xml:space="preserve"> “Una mujer que es miembro de la Iglesia del Nazareno y cree que ha sido guiada divinamente a dedicarse a ministrar a los enfermos y necesitados, a consolar a los afligidos y a realizar otras obras de benevolencia cristiana, y que ha dado evidencia en su vida de habilidad, gracia y utilidad, </w:t>
      </w:r>
      <w:r w:rsidRPr="000B73F1">
        <w:rPr>
          <w:rFonts w:ascii="Helvetica Neue" w:hAnsi="Helvetica Neue"/>
          <w:b/>
          <w:bCs/>
          <w:lang w:val="es-ES"/>
        </w:rPr>
        <w:t>y quien en los años anteriores a 1985</w:t>
      </w:r>
      <w:r w:rsidRPr="000B73F1">
        <w:rPr>
          <w:rFonts w:ascii="Helvetica Neue" w:hAnsi="Helvetica Neue"/>
          <w:lang w:val="es-ES"/>
        </w:rPr>
        <w:t xml:space="preserve"> tenía licencia o estaba consagrada como diaconisa continuará en tal posición. Sin embargo, aquellas mujeres llamadas al ministerio activo y </w:t>
      </w:r>
      <w:r w:rsidRPr="000B73F1">
        <w:rPr>
          <w:rFonts w:ascii="Helvetica Neue" w:hAnsi="Helvetica Neue"/>
          <w:lang w:val="es-ES"/>
        </w:rPr>
        <w:t>asignado,</w:t>
      </w:r>
      <w:r w:rsidRPr="000B73F1">
        <w:rPr>
          <w:rFonts w:ascii="Helvetica Neue" w:hAnsi="Helvetica Neue"/>
          <w:lang w:val="es-ES"/>
        </w:rPr>
        <w:t xml:space="preserve"> pero no llamadas a predicar deberán completar los requisitos para la ordenación a la orden de diácono.</w:t>
      </w:r>
    </w:p>
    <w:p w14:paraId="300D3E9B" w14:textId="36E63C55" w:rsidR="00147078" w:rsidRPr="000B73F1" w:rsidRDefault="00147078" w:rsidP="000B73F1">
      <w:pPr>
        <w:jc w:val="both"/>
        <w:rPr>
          <w:rFonts w:ascii="Helvetica Neue" w:hAnsi="Helvetica Neue"/>
          <w:lang w:val="es-ES"/>
        </w:rPr>
      </w:pPr>
      <w:r w:rsidRPr="000B73F1">
        <w:rPr>
          <w:rFonts w:ascii="Helvetica Neue" w:hAnsi="Helvetica Neue"/>
          <w:lang w:val="es-ES"/>
        </w:rPr>
        <w:lastRenderedPageBreak/>
        <w:t>Las mujeres que deseen una credencial para ministerios compasivos pueden seguir los requisitos para ministros laicos.</w:t>
      </w:r>
    </w:p>
    <w:p w14:paraId="0F592D29" w14:textId="77777777" w:rsidR="000B73F1" w:rsidRPr="000B73F1" w:rsidRDefault="000B73F1" w:rsidP="000B73F1">
      <w:pPr>
        <w:jc w:val="both"/>
        <w:rPr>
          <w:rFonts w:ascii="Helvetica Neue" w:hAnsi="Helvetica Neue"/>
          <w:lang w:val="es-ES"/>
        </w:rPr>
      </w:pPr>
    </w:p>
    <w:p w14:paraId="072788D8"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EDUCADOR - SE REQUIERE LICENCIA DE DISTRITO</w:t>
      </w:r>
    </w:p>
    <w:p w14:paraId="12B9735B" w14:textId="647B3314"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09 del Manual:</w:t>
      </w:r>
      <w:r w:rsidRPr="000B73F1">
        <w:rPr>
          <w:rFonts w:ascii="Helvetica Neue" w:hAnsi="Helvetica Neue"/>
          <w:lang w:val="es-ES"/>
        </w:rPr>
        <w:t xml:space="preserve"> “El educador es un anciano, diácono o ministro licenciado empleado para servir en el personal administrativo de la facultad de una de las instituciones educativas de la Iglesia del Nazareno. El distrito designará a dicha persona como educador para su asignación </w:t>
      </w:r>
      <w:r w:rsidRPr="000B73F1">
        <w:rPr>
          <w:rFonts w:ascii="Helvetica Neue" w:hAnsi="Helvetica Neue"/>
          <w:lang w:val="es-ES"/>
        </w:rPr>
        <w:t>ministerial”</w:t>
      </w:r>
      <w:r w:rsidRPr="000B73F1">
        <w:rPr>
          <w:rFonts w:ascii="Helvetica Neue" w:hAnsi="Helvetica Neue"/>
          <w:lang w:val="es-ES"/>
        </w:rPr>
        <w:t>.</w:t>
      </w:r>
    </w:p>
    <w:p w14:paraId="6F8B15F7" w14:textId="77777777" w:rsidR="00147078" w:rsidRPr="000B73F1" w:rsidRDefault="00147078" w:rsidP="000B73F1">
      <w:pPr>
        <w:jc w:val="both"/>
        <w:rPr>
          <w:rFonts w:ascii="Helvetica Neue" w:hAnsi="Helvetica Neue"/>
          <w:u w:val="single"/>
          <w:lang w:val="es-ES"/>
        </w:rPr>
      </w:pPr>
    </w:p>
    <w:p w14:paraId="45D68F81"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EVANGELISTA - SE REQUIERE LICENCIA DE DISTRITO</w:t>
      </w:r>
    </w:p>
    <w:p w14:paraId="534C1B8F" w14:textId="77777777"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10 del Manual:</w:t>
      </w:r>
      <w:r w:rsidRPr="000B73F1">
        <w:rPr>
          <w:rFonts w:ascii="Helvetica Neue" w:hAnsi="Helvetica Neue"/>
          <w:lang w:val="es-ES"/>
        </w:rPr>
        <w:t xml:space="preserve"> “El anciano o ministro con licencia que es evangelista es aquel que se dedica a viajar y predicar el evangelio, y que está autorizado por la iglesia para promover avivamientos y difundir el evangelio de Jesucristo en la tierra”.</w:t>
      </w:r>
    </w:p>
    <w:p w14:paraId="29CA12AB" w14:textId="77777777" w:rsidR="00147078" w:rsidRPr="000B73F1" w:rsidRDefault="00147078" w:rsidP="000B73F1">
      <w:pPr>
        <w:jc w:val="both"/>
        <w:rPr>
          <w:rFonts w:ascii="Helvetica Neue" w:hAnsi="Helvetica Neue"/>
          <w:lang w:val="es-ES"/>
        </w:rPr>
      </w:pPr>
    </w:p>
    <w:p w14:paraId="483AFC2B"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MINISTRO DE EDUCACIÓN CRISTIANA - SE REQUIERE LICENCIA DE DISTRITO</w:t>
      </w:r>
    </w:p>
    <w:p w14:paraId="00325C6D" w14:textId="2904B38E"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11 del Manual</w:t>
      </w:r>
      <w:r w:rsidR="000B73F1" w:rsidRPr="000B73F1">
        <w:rPr>
          <w:rFonts w:ascii="Helvetica Neue" w:hAnsi="Helvetica Neue"/>
          <w:u w:val="single"/>
          <w:lang w:val="es-ES"/>
        </w:rPr>
        <w:t>:</w:t>
      </w:r>
      <w:r w:rsidRPr="000B73F1">
        <w:rPr>
          <w:rFonts w:ascii="Helvetica Neue" w:hAnsi="Helvetica Neue"/>
          <w:lang w:val="es-ES"/>
        </w:rPr>
        <w:t xml:space="preserve"> “Un miembro del clero empleado en una capacidad ministerial en un programa de educación cristiana de una iglesia local puede ser asignado como ministro de educación cristiana”.</w:t>
      </w:r>
    </w:p>
    <w:p w14:paraId="4A4F440A" w14:textId="5DF1FE09" w:rsidR="00147078" w:rsidRPr="000B73F1" w:rsidRDefault="00147078" w:rsidP="000B73F1">
      <w:pPr>
        <w:jc w:val="both"/>
        <w:rPr>
          <w:rFonts w:ascii="Helvetica Neue" w:hAnsi="Helvetica Neue"/>
          <w:lang w:val="es-ES"/>
        </w:rPr>
      </w:pPr>
    </w:p>
    <w:p w14:paraId="7B66790A"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MINISTRO DE MÚSICA - NO SE REQUIERE LICENCIA DE DISTRITO</w:t>
      </w:r>
    </w:p>
    <w:p w14:paraId="253E6FAB" w14:textId="77777777" w:rsidR="00147078" w:rsidRPr="000B73F1" w:rsidRDefault="00147078" w:rsidP="000B73F1">
      <w:pPr>
        <w:jc w:val="both"/>
        <w:rPr>
          <w:rFonts w:ascii="Helvetica Neue" w:hAnsi="Helvetica Neue"/>
          <w:b/>
          <w:bCs/>
          <w:u w:val="single"/>
          <w:lang w:val="es-ES"/>
        </w:rPr>
      </w:pPr>
      <w:proofErr w:type="spellStart"/>
      <w:r w:rsidRPr="000B73F1">
        <w:rPr>
          <w:rFonts w:ascii="Helvetica Neue" w:hAnsi="Helvetica Neue"/>
          <w:b/>
          <w:bCs/>
          <w:u w:val="single"/>
          <w:lang w:val="es-ES"/>
        </w:rPr>
        <w:t>Caviat</w:t>
      </w:r>
      <w:proofErr w:type="spellEnd"/>
      <w:r w:rsidRPr="000B73F1">
        <w:rPr>
          <w:rFonts w:ascii="Helvetica Neue" w:hAnsi="Helvetica Neue"/>
          <w:b/>
          <w:bCs/>
          <w:u w:val="single"/>
          <w:lang w:val="es-ES"/>
        </w:rPr>
        <w:t xml:space="preserve"> - Párrafo 512.1 (Ver siguiente 512)</w:t>
      </w:r>
    </w:p>
    <w:p w14:paraId="674EB07C" w14:textId="77777777"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12 del Manual:</w:t>
      </w:r>
      <w:r w:rsidRPr="000B73F1">
        <w:rPr>
          <w:rFonts w:ascii="Helvetica Neue" w:hAnsi="Helvetica Neue"/>
          <w:lang w:val="es-ES"/>
        </w:rPr>
        <w:t xml:space="preserve"> “Un miembro de la Iglesia del Nazareno que se sienta llamado al ministerio de música puede ser comisionado como ministro de música por un año por la asamblea de distrito, siempre que dicha persona:</w:t>
      </w:r>
    </w:p>
    <w:p w14:paraId="50D57C2F" w14:textId="77777777" w:rsidR="00147078" w:rsidRPr="000B73F1" w:rsidRDefault="00147078" w:rsidP="000B73F1">
      <w:pPr>
        <w:jc w:val="both"/>
        <w:rPr>
          <w:rFonts w:ascii="Helvetica Neue" w:hAnsi="Helvetica Neue"/>
          <w:lang w:val="es-ES"/>
        </w:rPr>
      </w:pPr>
      <w:r w:rsidRPr="000B73F1">
        <w:rPr>
          <w:rFonts w:ascii="Helvetica Neue" w:hAnsi="Helvetica Neue"/>
          <w:lang w:val="es-ES"/>
        </w:rPr>
        <w:t>1. Ha sido recomendado para tal trabajo por la junta de la iglesia local a la que pertenece.</w:t>
      </w:r>
    </w:p>
    <w:p w14:paraId="2909E992" w14:textId="77777777" w:rsidR="00147078" w:rsidRPr="000B73F1" w:rsidRDefault="00147078" w:rsidP="000B73F1">
      <w:pPr>
        <w:jc w:val="both"/>
        <w:rPr>
          <w:rFonts w:ascii="Helvetica Neue" w:hAnsi="Helvetica Neue"/>
          <w:lang w:val="es-ES"/>
        </w:rPr>
      </w:pPr>
      <w:r w:rsidRPr="000B73F1">
        <w:rPr>
          <w:rFonts w:ascii="Helvetica Neue" w:hAnsi="Helvetica Neue"/>
          <w:lang w:val="es-ES"/>
        </w:rPr>
        <w:t>2. Da evidencia de gracia, dones y utilidad.</w:t>
      </w:r>
    </w:p>
    <w:p w14:paraId="7C525F5A" w14:textId="77777777" w:rsidR="00147078" w:rsidRPr="000B73F1" w:rsidRDefault="00147078" w:rsidP="000B73F1">
      <w:pPr>
        <w:jc w:val="both"/>
        <w:rPr>
          <w:rFonts w:ascii="Helvetica Neue" w:hAnsi="Helvetica Neue"/>
          <w:lang w:val="es-ES"/>
        </w:rPr>
      </w:pPr>
      <w:r w:rsidRPr="000B73F1">
        <w:rPr>
          <w:rFonts w:ascii="Helvetica Neue" w:hAnsi="Helvetica Neue"/>
          <w:lang w:val="es-ES"/>
        </w:rPr>
        <w:t>3. Ha tenido al menos un año de experiencia en el ministerio musical.</w:t>
      </w:r>
    </w:p>
    <w:p w14:paraId="7F20ED50" w14:textId="77777777" w:rsidR="00147078" w:rsidRPr="000B73F1" w:rsidRDefault="00147078" w:rsidP="000B73F1">
      <w:pPr>
        <w:jc w:val="both"/>
        <w:rPr>
          <w:rFonts w:ascii="Helvetica Neue" w:hAnsi="Helvetica Neue"/>
          <w:lang w:val="es-ES"/>
        </w:rPr>
      </w:pPr>
      <w:r w:rsidRPr="000B73F1">
        <w:rPr>
          <w:rFonts w:ascii="Helvetica Neue" w:hAnsi="Helvetica Neue"/>
          <w:lang w:val="es-ES"/>
        </w:rPr>
        <w:t>4. Ha tenido no menos de un año de estudio vocal con un maestro acreditado y está siguiendo un curso de estudio validado o su equivalente prescrito para ministros de música o ha completado el mismo.</w:t>
      </w:r>
    </w:p>
    <w:p w14:paraId="2D3D0C60" w14:textId="77777777" w:rsidR="00147078" w:rsidRPr="000B73F1" w:rsidRDefault="00147078" w:rsidP="000B73F1">
      <w:pPr>
        <w:jc w:val="both"/>
        <w:rPr>
          <w:rFonts w:ascii="Helvetica Neue" w:hAnsi="Helvetica Neue"/>
          <w:lang w:val="es-ES"/>
        </w:rPr>
      </w:pPr>
      <w:r w:rsidRPr="000B73F1">
        <w:rPr>
          <w:rFonts w:ascii="Helvetica Neue" w:hAnsi="Helvetica Neue"/>
          <w:lang w:val="es-ES"/>
        </w:rPr>
        <w:t>5. Participa regularmente como ministro de música y ...</w:t>
      </w:r>
    </w:p>
    <w:p w14:paraId="1A109186" w14:textId="77777777" w:rsidR="00147078" w:rsidRPr="000B73F1" w:rsidRDefault="00147078" w:rsidP="000B73F1">
      <w:pPr>
        <w:jc w:val="both"/>
        <w:rPr>
          <w:rFonts w:ascii="Helvetica Neue" w:hAnsi="Helvetica Neue"/>
          <w:lang w:val="es-ES"/>
        </w:rPr>
      </w:pPr>
      <w:r w:rsidRPr="000B73F1">
        <w:rPr>
          <w:rFonts w:ascii="Helvetica Neue" w:hAnsi="Helvetica Neue"/>
          <w:lang w:val="es-ES"/>
        </w:rPr>
        <w:t>6. Ha sido examinado cuidadosamente, bajo la dirección de la asamblea de distrito del distrito de asamblea dentro de los límites de los cuales la persona tiene su membresía de iglesia, con respecto a sus calificaciones intelectuales y espirituales, y aptitud general para tal trabajo.</w:t>
      </w:r>
    </w:p>
    <w:p w14:paraId="08AB8292" w14:textId="7BD6A755"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12.1 del Manual</w:t>
      </w:r>
      <w:r w:rsidR="000B73F1" w:rsidRPr="000B73F1">
        <w:rPr>
          <w:rFonts w:ascii="Helvetica Neue" w:hAnsi="Helvetica Neue"/>
          <w:lang w:val="es-ES"/>
        </w:rPr>
        <w:t>:</w:t>
      </w:r>
      <w:r w:rsidRPr="000B73F1">
        <w:rPr>
          <w:rFonts w:ascii="Helvetica Neue" w:hAnsi="Helvetica Neue"/>
          <w:lang w:val="es-ES"/>
        </w:rPr>
        <w:t xml:space="preserve"> “Sólo aquellas personas que mantengan este ministerio como su asignación principal y vocación y tengan credenciales ministeriales serán consideradas ministros asignados.</w:t>
      </w:r>
    </w:p>
    <w:p w14:paraId="36BCDA0E" w14:textId="77777777" w:rsidR="00147078" w:rsidRPr="000B73F1" w:rsidRDefault="00147078" w:rsidP="000B73F1">
      <w:pPr>
        <w:jc w:val="both"/>
        <w:rPr>
          <w:rFonts w:ascii="Helvetica Neue" w:hAnsi="Helvetica Neue"/>
          <w:lang w:val="es-ES"/>
        </w:rPr>
      </w:pPr>
    </w:p>
    <w:p w14:paraId="06061BB6"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MISIONERO - SE REQUIERE LICENCIA DE DISTRITO.</w:t>
      </w:r>
    </w:p>
    <w:p w14:paraId="3361D9AD"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CAVIAT - Laico en Misiones Globales como misionero patrocinado</w:t>
      </w:r>
    </w:p>
    <w:p w14:paraId="674BC075" w14:textId="334D0B36" w:rsidR="000B73F1" w:rsidRDefault="00147078" w:rsidP="000B73F1">
      <w:pPr>
        <w:jc w:val="both"/>
        <w:rPr>
          <w:rFonts w:ascii="Helvetica Neue" w:hAnsi="Helvetica Neue"/>
          <w:lang w:val="es-ES"/>
        </w:rPr>
      </w:pPr>
      <w:r w:rsidRPr="000B73F1">
        <w:rPr>
          <w:rFonts w:ascii="Helvetica Neue" w:hAnsi="Helvetica Neue"/>
          <w:b/>
          <w:bCs/>
          <w:u w:val="single"/>
          <w:lang w:val="es-ES"/>
        </w:rPr>
        <w:t>Párrafo 513 del Manual</w:t>
      </w:r>
      <w:r w:rsidR="000B73F1" w:rsidRPr="000B73F1">
        <w:rPr>
          <w:rFonts w:ascii="Helvetica Neue" w:hAnsi="Helvetica Neue"/>
          <w:lang w:val="es-ES"/>
        </w:rPr>
        <w:t>:</w:t>
      </w:r>
      <w:r w:rsidRPr="000B73F1">
        <w:rPr>
          <w:rFonts w:ascii="Helvetica Neue" w:hAnsi="Helvetica Neue"/>
          <w:lang w:val="es-ES"/>
        </w:rPr>
        <w:t xml:space="preserve"> “El misionero es un miembro del clero o un laico que ministra bajo la supervisión de Misión Global. Un misionero con un nombramiento y que tenga una credencial ministerial se considerará un ministro asignado.</w:t>
      </w:r>
    </w:p>
    <w:p w14:paraId="2DB3F58E" w14:textId="77777777" w:rsidR="000B73F1" w:rsidRPr="000B73F1" w:rsidRDefault="000B73F1" w:rsidP="000B73F1">
      <w:pPr>
        <w:jc w:val="both"/>
        <w:rPr>
          <w:rFonts w:ascii="Helvetica Neue" w:hAnsi="Helvetica Neue"/>
          <w:lang w:val="es-ES"/>
        </w:rPr>
      </w:pPr>
    </w:p>
    <w:p w14:paraId="11301F8B"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PASTOR - SE REQUIERE LICENCIA DE DISTRITO</w:t>
      </w:r>
    </w:p>
    <w:p w14:paraId="7E36D2D6" w14:textId="6753D320"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14 del Manual</w:t>
      </w:r>
      <w:r w:rsidR="000B73F1" w:rsidRPr="000B73F1">
        <w:rPr>
          <w:rFonts w:ascii="Helvetica Neue" w:hAnsi="Helvetica Neue"/>
          <w:u w:val="single"/>
          <w:lang w:val="es-ES"/>
        </w:rPr>
        <w:t>:</w:t>
      </w:r>
      <w:r w:rsidRPr="000B73F1">
        <w:rPr>
          <w:rFonts w:ascii="Helvetica Neue" w:hAnsi="Helvetica Neue"/>
          <w:lang w:val="es-ES"/>
        </w:rPr>
        <w:t xml:space="preserve"> “Un pastor es un anciano ordenado o un ministro con licencia (pista de ancianos) que, bajo el llamado de Dios y su pueblo, tiene la supervisión de una iglesia local. Un pastor de una iglesia local es un ministro asignado ".</w:t>
      </w:r>
    </w:p>
    <w:p w14:paraId="1843568D" w14:textId="77777777" w:rsidR="00147078" w:rsidRPr="000B73F1" w:rsidRDefault="00147078" w:rsidP="000B73F1">
      <w:pPr>
        <w:jc w:val="both"/>
        <w:rPr>
          <w:rFonts w:ascii="Helvetica Neue" w:hAnsi="Helvetica Neue"/>
          <w:lang w:val="es-ES"/>
        </w:rPr>
      </w:pPr>
    </w:p>
    <w:p w14:paraId="6A5C2DF8"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EVANGELISTA DE CANCIONES - NO SE REQUIERE LICENCIA DE DISTRITO</w:t>
      </w:r>
    </w:p>
    <w:p w14:paraId="6D5C7F9F"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CAVIAT - UN EVANGELISTA DE CANCIONES QUE TIENE UNA CREDENCIAL MINISTERIAL</w:t>
      </w:r>
    </w:p>
    <w:p w14:paraId="1098F29F" w14:textId="77777777"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27 del Manual:</w:t>
      </w:r>
      <w:r w:rsidRPr="000B73F1">
        <w:rPr>
          <w:rFonts w:ascii="Helvetica Neue" w:hAnsi="Helvetica Neue"/>
          <w:lang w:val="es-ES"/>
        </w:rPr>
        <w:t xml:space="preserve"> “Un evangelista de canciones es un miembro de la Iglesia del Nazareno cuya intención es dedicar la mayor parte de su tiempo al ministerio de evangelización a través de la música. Un evangelista de canto que tiene una credencial ministerial y que está involucrado en un ministerio activo y tiene el evangelismo como su asignación principal, y que no mantiene una relación de jubilado con la iglesia o cualquiera de sus departamentos o instituciones, será un ministro asignado. "</w:t>
      </w:r>
    </w:p>
    <w:p w14:paraId="56A07AFA" w14:textId="77777777" w:rsidR="00147078" w:rsidRPr="000B73F1" w:rsidRDefault="00147078" w:rsidP="000B73F1">
      <w:pPr>
        <w:jc w:val="both"/>
        <w:rPr>
          <w:rFonts w:ascii="Helvetica Neue" w:hAnsi="Helvetica Neue"/>
          <w:lang w:val="es-ES"/>
        </w:rPr>
      </w:pPr>
    </w:p>
    <w:p w14:paraId="659AB205" w14:textId="77777777" w:rsidR="00147078" w:rsidRPr="000B73F1" w:rsidRDefault="00147078" w:rsidP="000B73F1">
      <w:pPr>
        <w:jc w:val="both"/>
        <w:rPr>
          <w:rFonts w:ascii="Helvetica Neue" w:hAnsi="Helvetica Neue"/>
          <w:b/>
          <w:bCs/>
          <w:u w:val="single"/>
          <w:lang w:val="es-ES"/>
        </w:rPr>
      </w:pPr>
      <w:r w:rsidRPr="000B73F1">
        <w:rPr>
          <w:rFonts w:ascii="Helvetica Neue" w:hAnsi="Helvetica Neue"/>
          <w:b/>
          <w:bCs/>
          <w:u w:val="single"/>
          <w:lang w:val="es-ES"/>
        </w:rPr>
        <w:t>SERVICIO ESPECIAL - SE REQUIERE LICENCIA DE DISTRITO</w:t>
      </w:r>
    </w:p>
    <w:p w14:paraId="4577EDD9" w14:textId="5CAAE7F8" w:rsidR="00147078" w:rsidRPr="000B73F1" w:rsidRDefault="00147078" w:rsidP="000B73F1">
      <w:pPr>
        <w:jc w:val="both"/>
        <w:rPr>
          <w:rFonts w:ascii="Helvetica Neue" w:hAnsi="Helvetica Neue"/>
          <w:lang w:val="es-ES"/>
        </w:rPr>
      </w:pPr>
      <w:r w:rsidRPr="000B73F1">
        <w:rPr>
          <w:rFonts w:ascii="Helvetica Neue" w:hAnsi="Helvetica Neue"/>
          <w:b/>
          <w:bCs/>
          <w:u w:val="single"/>
          <w:lang w:val="es-ES"/>
        </w:rPr>
        <w:t>Párrafo 528 del Manual</w:t>
      </w:r>
      <w:r w:rsidR="000B73F1" w:rsidRPr="000B73F1">
        <w:rPr>
          <w:rFonts w:ascii="Helvetica Neue" w:hAnsi="Helvetica Neue"/>
          <w:lang w:val="es-ES"/>
        </w:rPr>
        <w:t>:</w:t>
      </w:r>
      <w:r w:rsidRPr="000B73F1">
        <w:rPr>
          <w:rFonts w:ascii="Helvetica Neue" w:hAnsi="Helvetica Neue"/>
          <w:lang w:val="es-ES"/>
        </w:rPr>
        <w:t xml:space="preserve"> "Un miembro del Clero en servicio activo no previsto de otra manera será designado para un servicio especial, si dicho servicio es aprobado por la asamblea de distrito y será incluido por el distrito como un ministro asignado".</w:t>
      </w:r>
    </w:p>
    <w:sectPr w:rsidR="00147078" w:rsidRPr="000B73F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A6289" w14:textId="77777777" w:rsidR="00FD6F56" w:rsidRDefault="00FD6F56" w:rsidP="00CE3AB5">
      <w:r>
        <w:separator/>
      </w:r>
    </w:p>
  </w:endnote>
  <w:endnote w:type="continuationSeparator" w:id="0">
    <w:p w14:paraId="018234CE" w14:textId="77777777" w:rsidR="00FD6F56" w:rsidRDefault="00FD6F56" w:rsidP="00CE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764BE" w14:textId="77777777" w:rsidR="00FD6F56" w:rsidRDefault="00FD6F56" w:rsidP="00CE3AB5">
      <w:r>
        <w:separator/>
      </w:r>
    </w:p>
  </w:footnote>
  <w:footnote w:type="continuationSeparator" w:id="0">
    <w:p w14:paraId="29D30945" w14:textId="77777777" w:rsidR="00FD6F56" w:rsidRDefault="00FD6F56" w:rsidP="00CE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F0A4" w14:textId="77777777" w:rsidR="00CE3AB5" w:rsidRPr="00CE3AB5" w:rsidRDefault="00CE3AB5" w:rsidP="00CE3AB5">
    <w:pPr>
      <w:jc w:val="center"/>
      <w:rPr>
        <w:b/>
        <w:bCs/>
        <w:sz w:val="28"/>
        <w:szCs w:val="28"/>
      </w:rPr>
    </w:pPr>
    <w:r w:rsidRPr="00CE3AB5">
      <w:rPr>
        <w:b/>
        <w:bCs/>
        <w:sz w:val="28"/>
        <w:szCs w:val="28"/>
      </w:rPr>
      <w:t>IGLESIA DEL NAZARENO - CATEGORIAS DE MINISTERIO</w:t>
    </w:r>
  </w:p>
  <w:p w14:paraId="1550EDAE" w14:textId="77777777" w:rsidR="00CE3AB5" w:rsidRDefault="00CE3A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B5"/>
    <w:rsid w:val="000B73F1"/>
    <w:rsid w:val="001107A6"/>
    <w:rsid w:val="00147078"/>
    <w:rsid w:val="00776EA4"/>
    <w:rsid w:val="007D55D2"/>
    <w:rsid w:val="00CE3AB5"/>
    <w:rsid w:val="00FD6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BD87"/>
  <w15:chartTrackingRefBased/>
  <w15:docId w15:val="{B2D30E82-AB78-E944-B695-C834891B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AB5"/>
    <w:pPr>
      <w:tabs>
        <w:tab w:val="center" w:pos="4680"/>
        <w:tab w:val="right" w:pos="9360"/>
      </w:tabs>
    </w:pPr>
  </w:style>
  <w:style w:type="character" w:customStyle="1" w:styleId="HeaderChar">
    <w:name w:val="Header Char"/>
    <w:basedOn w:val="DefaultParagraphFont"/>
    <w:link w:val="Header"/>
    <w:uiPriority w:val="99"/>
    <w:rsid w:val="00CE3AB5"/>
  </w:style>
  <w:style w:type="paragraph" w:styleId="Footer">
    <w:name w:val="footer"/>
    <w:basedOn w:val="Normal"/>
    <w:link w:val="FooterChar"/>
    <w:uiPriority w:val="99"/>
    <w:unhideWhenUsed/>
    <w:rsid w:val="00CE3AB5"/>
    <w:pPr>
      <w:tabs>
        <w:tab w:val="center" w:pos="4680"/>
        <w:tab w:val="right" w:pos="9360"/>
      </w:tabs>
    </w:pPr>
  </w:style>
  <w:style w:type="character" w:customStyle="1" w:styleId="FooterChar">
    <w:name w:val="Footer Char"/>
    <w:basedOn w:val="DefaultParagraphFont"/>
    <w:link w:val="Footer"/>
    <w:uiPriority w:val="99"/>
    <w:rsid w:val="00CE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EC7E-E9A0-9642-9630-21FBC71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6-15T21:16:00Z</dcterms:created>
  <dcterms:modified xsi:type="dcterms:W3CDTF">2021-06-15T22:20:00Z</dcterms:modified>
</cp:coreProperties>
</file>